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4292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41C2F">
        <w:rPr>
          <w:b/>
        </w:rPr>
        <w:t>105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41C2F">
        <w:t>23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Default="00CD6F99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D6F99">
        <w:rPr>
          <w:sz w:val="22"/>
          <w:szCs w:val="22"/>
        </w:rPr>
        <w:t>Внесение изменений в сведения реестра членов Союза в связи с изменением кате</w:t>
      </w:r>
      <w:r>
        <w:rPr>
          <w:sz w:val="22"/>
          <w:szCs w:val="22"/>
        </w:rPr>
        <w:t>гории о</w:t>
      </w:r>
      <w:r w:rsidR="00827510">
        <w:rPr>
          <w:sz w:val="22"/>
          <w:szCs w:val="22"/>
        </w:rPr>
        <w:t>бъек</w:t>
      </w:r>
      <w:r w:rsidR="006D3E46">
        <w:rPr>
          <w:sz w:val="22"/>
          <w:szCs w:val="22"/>
        </w:rPr>
        <w:t>тов строительства ООО</w:t>
      </w:r>
      <w:r w:rsidR="00F41C2F">
        <w:rPr>
          <w:sz w:val="22"/>
          <w:szCs w:val="22"/>
        </w:rPr>
        <w:t xml:space="preserve"> «СМИ</w:t>
      </w:r>
      <w:r w:rsidRPr="00CD6F9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545DF2" w:rsidRDefault="00827510" w:rsidP="00545DF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71082">
        <w:rPr>
          <w:b/>
          <w:i/>
          <w:sz w:val="22"/>
          <w:szCs w:val="22"/>
        </w:rPr>
        <w:t>По первому</w:t>
      </w:r>
      <w:r w:rsidR="00545DF2">
        <w:rPr>
          <w:b/>
          <w:i/>
          <w:sz w:val="22"/>
          <w:szCs w:val="22"/>
        </w:rPr>
        <w:t xml:space="preserve"> вопросу повестки дня</w:t>
      </w:r>
    </w:p>
    <w:p w:rsidR="00545DF2" w:rsidRDefault="00545DF2" w:rsidP="00545DF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45DF2" w:rsidRDefault="00545DF2" w:rsidP="00545DF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</w:t>
      </w:r>
      <w:r w:rsidR="00A12BD6">
        <w:rPr>
          <w:sz w:val="22"/>
          <w:szCs w:val="22"/>
        </w:rPr>
        <w:t>ветственностью</w:t>
      </w:r>
      <w:r w:rsidR="00F41C2F">
        <w:rPr>
          <w:sz w:val="22"/>
          <w:szCs w:val="22"/>
        </w:rPr>
        <w:t xml:space="preserve"> «</w:t>
      </w:r>
      <w:proofErr w:type="spellStart"/>
      <w:r w:rsidR="00F41C2F">
        <w:rPr>
          <w:sz w:val="22"/>
          <w:szCs w:val="22"/>
        </w:rPr>
        <w:t>СпецМонтажИзоляция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F41C2F">
        <w:rPr>
          <w:sz w:val="22"/>
          <w:szCs w:val="22"/>
        </w:rPr>
        <w:t xml:space="preserve"> «СМ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F41C2F" w:rsidRPr="00F41C2F">
        <w:rPr>
          <w:sz w:val="22"/>
          <w:szCs w:val="22"/>
        </w:rPr>
        <w:t>1657137148</w:t>
      </w:r>
      <w:r w:rsidRPr="00E55638">
        <w:rPr>
          <w:sz w:val="22"/>
          <w:szCs w:val="22"/>
        </w:rPr>
        <w:t xml:space="preserve">, ОГРН </w:t>
      </w:r>
      <w:r w:rsidR="00F41C2F" w:rsidRPr="00F41C2F">
        <w:rPr>
          <w:sz w:val="22"/>
          <w:szCs w:val="22"/>
        </w:rPr>
        <w:t>114169000068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45DF2" w:rsidRDefault="00545DF2" w:rsidP="00545DF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45DF2" w:rsidRDefault="00545DF2" w:rsidP="00545DF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545DF2" w:rsidRPr="0077019A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45DF2" w:rsidRPr="00704532" w:rsidRDefault="00545DF2" w:rsidP="00545D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45DF2" w:rsidRDefault="00545DF2" w:rsidP="00545D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45DF2" w:rsidRPr="00704532" w:rsidRDefault="00545DF2" w:rsidP="00545DF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45DF2" w:rsidRDefault="00545DF2" w:rsidP="00545DF2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 w:rsidR="00F41C2F">
        <w:rPr>
          <w:sz w:val="22"/>
          <w:szCs w:val="22"/>
        </w:rPr>
        <w:t xml:space="preserve"> </w:t>
      </w:r>
      <w:bookmarkStart w:id="0" w:name="_GoBack"/>
      <w:bookmarkEnd w:id="0"/>
      <w:r w:rsidR="00F41C2F">
        <w:rPr>
          <w:sz w:val="22"/>
          <w:szCs w:val="22"/>
        </w:rPr>
        <w:t>«СМ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F41C2F" w:rsidRPr="00F41C2F">
        <w:rPr>
          <w:sz w:val="22"/>
          <w:szCs w:val="22"/>
        </w:rPr>
        <w:t>ИНН 1657137148, ОГРН 1141690000682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C3F7F" w:rsidRPr="00F3438E" w:rsidRDefault="00F4292B" w:rsidP="00A777D5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C3F7F">
        <w:rPr>
          <w:b/>
          <w:i/>
          <w:sz w:val="22"/>
          <w:szCs w:val="22"/>
        </w:rPr>
        <w:t xml:space="preserve">          </w:t>
      </w: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42" w:rsidRDefault="00B47142" w:rsidP="005F08B6">
      <w:r>
        <w:separator/>
      </w:r>
    </w:p>
  </w:endnote>
  <w:endnote w:type="continuationSeparator" w:id="0">
    <w:p w:rsidR="00B47142" w:rsidRDefault="00B471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2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42" w:rsidRDefault="00B47142" w:rsidP="005F08B6">
      <w:r>
        <w:separator/>
      </w:r>
    </w:p>
  </w:footnote>
  <w:footnote w:type="continuationSeparator" w:id="0">
    <w:p w:rsidR="00B47142" w:rsidRDefault="00B471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3A9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79B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1B98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142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39D0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1082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C2F"/>
    <w:rsid w:val="00F41E6F"/>
    <w:rsid w:val="00F4287A"/>
    <w:rsid w:val="00F4292B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059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D6DD-ABE5-4FE9-84E5-C834ED7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9</cp:revision>
  <cp:lastPrinted>2019-09-25T13:06:00Z</cp:lastPrinted>
  <dcterms:created xsi:type="dcterms:W3CDTF">2019-05-13T12:29:00Z</dcterms:created>
  <dcterms:modified xsi:type="dcterms:W3CDTF">2020-09-23T12:18:00Z</dcterms:modified>
</cp:coreProperties>
</file>